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FC61" w14:textId="4E7A2D84" w:rsidR="000A24D9" w:rsidRPr="00794E10" w:rsidRDefault="00846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4E10">
        <w:rPr>
          <w:rFonts w:ascii="Times New Roman" w:hAnsi="Times New Roman" w:cs="Times New Roman"/>
          <w:sz w:val="24"/>
          <w:szCs w:val="24"/>
        </w:rPr>
        <w:t>ДОПОЛНИТЕЛЬНЫЙ ПЕРЕЧЕНЬ</w:t>
      </w:r>
      <w:r w:rsidR="000B6D7F" w:rsidRPr="00794E10">
        <w:rPr>
          <w:rFonts w:ascii="Times New Roman" w:hAnsi="Times New Roman" w:cs="Times New Roman"/>
          <w:sz w:val="24"/>
          <w:szCs w:val="24"/>
        </w:rPr>
        <w:t xml:space="preserve"> МУНИЦИПАЛЬНОГО ИМУЩЕСТВА, АНУЧИНСКОГО МУНИЦИПАЛЬНОГО </w:t>
      </w:r>
      <w:r w:rsidR="00307EEE" w:rsidRPr="00794E10">
        <w:rPr>
          <w:rFonts w:ascii="Times New Roman" w:hAnsi="Times New Roman" w:cs="Times New Roman"/>
          <w:sz w:val="24"/>
          <w:szCs w:val="24"/>
        </w:rPr>
        <w:t>ОКРУГА</w:t>
      </w:r>
      <w:r w:rsidR="000B6D7F" w:rsidRPr="00794E10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7E4C55" w:rsidRPr="00794E10">
        <w:rPr>
          <w:rFonts w:ascii="Times New Roman" w:hAnsi="Times New Roman" w:cs="Times New Roman"/>
          <w:sz w:val="24"/>
          <w:szCs w:val="24"/>
        </w:rPr>
        <w:t>,</w:t>
      </w:r>
      <w:r w:rsidR="000B6D7F" w:rsidRPr="00794E10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7E4C55" w:rsidRPr="00794E10">
        <w:rPr>
          <w:rFonts w:ascii="Times New Roman" w:hAnsi="Times New Roman" w:cs="Times New Roman"/>
          <w:sz w:val="24"/>
          <w:szCs w:val="24"/>
        </w:rPr>
        <w:t xml:space="preserve"> И</w:t>
      </w:r>
      <w:r w:rsidR="000B6D7F" w:rsidRPr="00794E10">
        <w:rPr>
          <w:rFonts w:ascii="Times New Roman" w:hAnsi="Times New Roman" w:cs="Times New Roman"/>
          <w:sz w:val="24"/>
          <w:szCs w:val="24"/>
        </w:rPr>
        <w:t xml:space="preserve"> </w:t>
      </w:r>
      <w:r w:rsidR="007E4C55" w:rsidRPr="00794E10">
        <w:rPr>
          <w:rFonts w:ascii="Times New Roman" w:hAnsi="Times New Roman" w:cs="Times New Roman"/>
          <w:sz w:val="24"/>
          <w:szCs w:val="24"/>
        </w:rPr>
        <w:t xml:space="preserve">САМОЗАНЯТЫМ ГРАЖДАНАМ </w:t>
      </w:r>
      <w:r w:rsidR="000B6D7F" w:rsidRPr="00794E10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</w:t>
      </w:r>
      <w:proofErr w:type="gramStart"/>
      <w:r w:rsidR="000B6D7F" w:rsidRPr="00794E10">
        <w:rPr>
          <w:rFonts w:ascii="Times New Roman" w:hAnsi="Times New Roman" w:cs="Times New Roman"/>
          <w:sz w:val="24"/>
          <w:szCs w:val="24"/>
        </w:rPr>
        <w:t>СУБЪЕКТОВ  МАЛОГО</w:t>
      </w:r>
      <w:proofErr w:type="gramEnd"/>
      <w:r w:rsidR="000B6D7F" w:rsidRPr="00794E1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590" w:type="dxa"/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2149"/>
        <w:gridCol w:w="1842"/>
        <w:gridCol w:w="1693"/>
        <w:gridCol w:w="8"/>
        <w:gridCol w:w="3402"/>
        <w:gridCol w:w="2835"/>
        <w:gridCol w:w="2111"/>
        <w:gridCol w:w="10"/>
      </w:tblGrid>
      <w:tr w:rsidR="000A24D9" w:rsidRPr="00794E10" w14:paraId="6516EA25" w14:textId="77777777" w:rsidTr="00794E10">
        <w:trPr>
          <w:trHeight w:val="276"/>
        </w:trPr>
        <w:tc>
          <w:tcPr>
            <w:tcW w:w="540" w:type="dxa"/>
            <w:gridSpan w:val="2"/>
            <w:vMerge w:val="restart"/>
            <w:shd w:val="clear" w:color="auto" w:fill="auto"/>
          </w:tcPr>
          <w:p w14:paraId="492ABB94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076B0AEA" w14:textId="77777777" w:rsidR="000A24D9" w:rsidRPr="00794E10" w:rsidRDefault="000B6D7F">
            <w:pPr>
              <w:pStyle w:val="ConsPlusNormal"/>
              <w:jc w:val="both"/>
              <w:rPr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>
              <w:r w:rsidRPr="00794E10">
                <w:rPr>
                  <w:rStyle w:val="ListLabel1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shd w:val="clear" w:color="auto" w:fill="auto"/>
          </w:tcPr>
          <w:p w14:paraId="308E66EF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14:paraId="620FB3F1" w14:textId="77777777" w:rsidR="000A24D9" w:rsidRPr="00794E10" w:rsidRDefault="000B6D7F">
            <w:pPr>
              <w:pStyle w:val="ConsPlusNormal"/>
              <w:jc w:val="both"/>
              <w:rPr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>
              <w:r w:rsidRPr="00794E10">
                <w:rPr>
                  <w:rStyle w:val="ListLabel1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0F770B95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358" w:type="dxa"/>
            <w:gridSpan w:val="4"/>
            <w:shd w:val="clear" w:color="auto" w:fill="auto"/>
          </w:tcPr>
          <w:p w14:paraId="6503FD3D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0A24D9" w:rsidRPr="00794E10" w14:paraId="5B271DBB" w14:textId="77777777" w:rsidTr="00794E10">
        <w:trPr>
          <w:trHeight w:val="276"/>
        </w:trPr>
        <w:tc>
          <w:tcPr>
            <w:tcW w:w="540" w:type="dxa"/>
            <w:gridSpan w:val="2"/>
            <w:vMerge/>
            <w:shd w:val="clear" w:color="auto" w:fill="auto"/>
          </w:tcPr>
          <w:p w14:paraId="3B21773E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0DE84B49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9CE71E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555B3B32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4"/>
            <w:shd w:val="clear" w:color="auto" w:fill="auto"/>
          </w:tcPr>
          <w:p w14:paraId="27FACA14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0A24D9" w:rsidRPr="00794E10" w14:paraId="5EB8D7A8" w14:textId="77777777" w:rsidTr="00794E10">
        <w:trPr>
          <w:trHeight w:val="552"/>
        </w:trPr>
        <w:tc>
          <w:tcPr>
            <w:tcW w:w="540" w:type="dxa"/>
            <w:gridSpan w:val="2"/>
            <w:vMerge/>
            <w:shd w:val="clear" w:color="auto" w:fill="auto"/>
          </w:tcPr>
          <w:p w14:paraId="06AC7F2E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297BEEF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84ABA5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26B9A419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AD90DAD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835" w:type="dxa"/>
            <w:shd w:val="clear" w:color="auto" w:fill="auto"/>
          </w:tcPr>
          <w:p w14:paraId="33EE8156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21" w:type="dxa"/>
            <w:gridSpan w:val="2"/>
            <w:shd w:val="clear" w:color="auto" w:fill="auto"/>
          </w:tcPr>
          <w:p w14:paraId="5FE491C3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24D9" w:rsidRPr="00794E10" w14:paraId="53F9A311" w14:textId="77777777" w:rsidTr="00794E10">
        <w:tc>
          <w:tcPr>
            <w:tcW w:w="540" w:type="dxa"/>
            <w:gridSpan w:val="2"/>
            <w:shd w:val="clear" w:color="auto" w:fill="auto"/>
          </w:tcPr>
          <w:p w14:paraId="74361E7F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14:paraId="5B3CDF80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9572AF5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17E3B4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F873D0B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23DA1DE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gridSpan w:val="2"/>
            <w:shd w:val="clear" w:color="auto" w:fill="auto"/>
          </w:tcPr>
          <w:p w14:paraId="31779771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4D9" w:rsidRPr="00794E10" w14:paraId="6A995709" w14:textId="77777777" w:rsidTr="00794E10">
        <w:tc>
          <w:tcPr>
            <w:tcW w:w="540" w:type="dxa"/>
            <w:gridSpan w:val="2"/>
            <w:shd w:val="clear" w:color="auto" w:fill="auto"/>
          </w:tcPr>
          <w:p w14:paraId="2AF194ED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14:paraId="10EB0218" w14:textId="47A426FF" w:rsidR="000A24D9" w:rsidRPr="00D35DBB" w:rsidRDefault="00D35DBB" w:rsidP="0079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о в 1419м, по направлению на северо-восток от ориентира. Почтовый адрес ориентира: Приморский край, </w:t>
            </w:r>
            <w:proofErr w:type="spellStart"/>
            <w:r w:rsidRPr="00D3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инский</w:t>
            </w:r>
            <w:proofErr w:type="spellEnd"/>
            <w:r w:rsidRPr="00D3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мольное, ул. Центральная, д.7</w:t>
            </w:r>
            <w:r w:rsidR="00846AE6" w:rsidRPr="00D35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2BC1CD3" w14:textId="5766055B" w:rsidR="000A24D9" w:rsidRPr="00794E10" w:rsidRDefault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AA96C8" w14:textId="363D4F21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673F1D" w14:textId="210C0792" w:rsidR="000A24D9" w:rsidRPr="00794E10" w:rsidRDefault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44</w:t>
            </w:r>
          </w:p>
        </w:tc>
        <w:tc>
          <w:tcPr>
            <w:tcW w:w="2835" w:type="dxa"/>
            <w:shd w:val="clear" w:color="auto" w:fill="auto"/>
          </w:tcPr>
          <w:p w14:paraId="3FED07D0" w14:textId="658B35C4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03518CF5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E10" w:rsidRPr="00794E10" w14:paraId="53BFB084" w14:textId="77777777" w:rsidTr="00794E10">
        <w:trPr>
          <w:gridAfter w:val="1"/>
          <w:wAfter w:w="10" w:type="dxa"/>
          <w:trHeight w:val="1692"/>
        </w:trPr>
        <w:tc>
          <w:tcPr>
            <w:tcW w:w="533" w:type="dxa"/>
            <w:shd w:val="clear" w:color="auto" w:fill="auto"/>
          </w:tcPr>
          <w:p w14:paraId="17ACF1C8" w14:textId="04B7D54E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60C43349" w14:textId="14442461" w:rsidR="000A24D9" w:rsidRPr="00794E10" w:rsidRDefault="00846AE6" w:rsidP="0079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Тихоречное</w:t>
            </w:r>
            <w:proofErr w:type="spell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ёжная д.14. </w:t>
            </w:r>
          </w:p>
        </w:tc>
        <w:tc>
          <w:tcPr>
            <w:tcW w:w="1842" w:type="dxa"/>
            <w:shd w:val="clear" w:color="auto" w:fill="auto"/>
          </w:tcPr>
          <w:p w14:paraId="61F0691C" w14:textId="4B4CE659" w:rsidR="000A24D9" w:rsidRPr="00794E10" w:rsidRDefault="00D35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</w:p>
        </w:tc>
        <w:tc>
          <w:tcPr>
            <w:tcW w:w="1693" w:type="dxa"/>
            <w:shd w:val="clear" w:color="auto" w:fill="auto"/>
          </w:tcPr>
          <w:p w14:paraId="5EFD3F19" w14:textId="74EF78A9" w:rsidR="000A24D9" w:rsidRPr="00794E10" w:rsidRDefault="0084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3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DBB" w:rsidRPr="00794E10">
              <w:rPr>
                <w:rFonts w:ascii="Times New Roman" w:hAnsi="Times New Roman" w:cs="Times New Roman"/>
                <w:sz w:val="24"/>
                <w:szCs w:val="24"/>
              </w:rPr>
              <w:t>омещение №3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346A7973" w14:textId="4679D5A1" w:rsidR="000A24D9" w:rsidRPr="00794E10" w:rsidRDefault="0084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835" w:type="dxa"/>
            <w:shd w:val="clear" w:color="auto" w:fill="auto"/>
          </w:tcPr>
          <w:p w14:paraId="720725DE" w14:textId="77777777" w:rsidR="00794E10" w:rsidRPr="00794E10" w:rsidRDefault="0079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Пригодно к</w:t>
            </w:r>
          </w:p>
          <w:p w14:paraId="73C202AC" w14:textId="36B2522C" w:rsidR="000A24D9" w:rsidRPr="00794E10" w:rsidRDefault="0079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  <w:tc>
          <w:tcPr>
            <w:tcW w:w="2111" w:type="dxa"/>
            <w:shd w:val="clear" w:color="auto" w:fill="auto"/>
          </w:tcPr>
          <w:p w14:paraId="74ED6EC7" w14:textId="2BE16F1D" w:rsidR="000A24D9" w:rsidRPr="00794E10" w:rsidRDefault="0084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0AEF67" w14:textId="38A77C8D" w:rsidR="00307EEE" w:rsidRPr="00794E10" w:rsidRDefault="00307EEE">
      <w:pPr>
        <w:pStyle w:val="ConsPlusNormal"/>
        <w:jc w:val="both"/>
        <w:rPr>
          <w:sz w:val="24"/>
          <w:szCs w:val="24"/>
        </w:rPr>
      </w:pPr>
    </w:p>
    <w:p w14:paraId="0C6205B7" w14:textId="278204D0" w:rsidR="00E615D9" w:rsidRPr="00794E10" w:rsidRDefault="00E615D9">
      <w:pPr>
        <w:pStyle w:val="ConsPlusNormal"/>
        <w:jc w:val="both"/>
        <w:rPr>
          <w:sz w:val="24"/>
          <w:szCs w:val="24"/>
        </w:rPr>
      </w:pPr>
    </w:p>
    <w:p w14:paraId="41FF7668" w14:textId="006E3B44" w:rsidR="00E615D9" w:rsidRPr="00794E10" w:rsidRDefault="00E615D9">
      <w:pPr>
        <w:pStyle w:val="ConsPlusNormal"/>
        <w:jc w:val="both"/>
        <w:rPr>
          <w:sz w:val="24"/>
          <w:szCs w:val="24"/>
        </w:rPr>
      </w:pPr>
    </w:p>
    <w:p w14:paraId="1FE45E1F" w14:textId="16FB8A81" w:rsidR="00E615D9" w:rsidRPr="00794E10" w:rsidRDefault="00E615D9">
      <w:pPr>
        <w:pStyle w:val="ConsPlusNormal"/>
        <w:jc w:val="both"/>
        <w:rPr>
          <w:sz w:val="24"/>
          <w:szCs w:val="24"/>
        </w:rPr>
      </w:pPr>
    </w:p>
    <w:tbl>
      <w:tblPr>
        <w:tblStyle w:val="afb"/>
        <w:tblW w:w="15163" w:type="dxa"/>
        <w:tblLayout w:type="fixed"/>
        <w:tblLook w:val="04A0" w:firstRow="1" w:lastRow="0" w:firstColumn="1" w:lastColumn="0" w:noHBand="0" w:noVBand="1"/>
      </w:tblPr>
      <w:tblGrid>
        <w:gridCol w:w="888"/>
        <w:gridCol w:w="1326"/>
        <w:gridCol w:w="664"/>
        <w:gridCol w:w="1228"/>
        <w:gridCol w:w="884"/>
        <w:gridCol w:w="1186"/>
        <w:gridCol w:w="1416"/>
        <w:gridCol w:w="325"/>
        <w:gridCol w:w="2006"/>
        <w:gridCol w:w="271"/>
        <w:gridCol w:w="1440"/>
        <w:gridCol w:w="591"/>
        <w:gridCol w:w="946"/>
        <w:gridCol w:w="1069"/>
        <w:gridCol w:w="923"/>
      </w:tblGrid>
      <w:tr w:rsidR="0029637E" w:rsidRPr="00794E10" w14:paraId="2156E530" w14:textId="77777777" w:rsidTr="00846AE6">
        <w:trPr>
          <w:trHeight w:val="276"/>
        </w:trPr>
        <w:tc>
          <w:tcPr>
            <w:tcW w:w="10194" w:type="dxa"/>
            <w:gridSpan w:val="10"/>
            <w:shd w:val="clear" w:color="auto" w:fill="auto"/>
          </w:tcPr>
          <w:p w14:paraId="5CD07179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4969" w:type="dxa"/>
            <w:gridSpan w:val="5"/>
            <w:shd w:val="clear" w:color="auto" w:fill="auto"/>
          </w:tcPr>
          <w:p w14:paraId="439E0C9E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9637E" w:rsidRPr="00794E10" w14:paraId="30BD4D38" w14:textId="77777777" w:rsidTr="00846AE6">
        <w:trPr>
          <w:trHeight w:val="276"/>
        </w:trPr>
        <w:tc>
          <w:tcPr>
            <w:tcW w:w="2878" w:type="dxa"/>
            <w:gridSpan w:val="3"/>
            <w:shd w:val="clear" w:color="auto" w:fill="auto"/>
          </w:tcPr>
          <w:p w14:paraId="1DA32979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12" w:type="dxa"/>
            <w:gridSpan w:val="2"/>
            <w:vMerge w:val="restart"/>
            <w:shd w:val="clear" w:color="auto" w:fill="auto"/>
          </w:tcPr>
          <w:p w14:paraId="177AC1EE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объекта </w:t>
            </w:r>
            <w:proofErr w:type="gram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недвижимости&lt;</w:t>
            </w:r>
            <w:proofErr w:type="gram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6&gt;</w:t>
            </w:r>
          </w:p>
        </w:tc>
        <w:tc>
          <w:tcPr>
            <w:tcW w:w="2602" w:type="dxa"/>
            <w:gridSpan w:val="2"/>
            <w:vMerge w:val="restart"/>
            <w:shd w:val="clear" w:color="auto" w:fill="auto"/>
          </w:tcPr>
          <w:p w14:paraId="5B6E7910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2602" w:type="dxa"/>
            <w:gridSpan w:val="3"/>
            <w:vMerge w:val="restart"/>
            <w:shd w:val="clear" w:color="auto" w:fill="auto"/>
          </w:tcPr>
          <w:p w14:paraId="38273E18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4969" w:type="dxa"/>
            <w:gridSpan w:val="5"/>
            <w:shd w:val="clear" w:color="auto" w:fill="auto"/>
          </w:tcPr>
          <w:p w14:paraId="5485EC0B" w14:textId="77777777" w:rsidR="0029637E" w:rsidRPr="00794E10" w:rsidRDefault="0029637E" w:rsidP="00A75C0E">
            <w:pPr>
              <w:pStyle w:val="ConsPlusNormal"/>
              <w:ind w:right="1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7E" w:rsidRPr="00794E10" w14:paraId="45346D31" w14:textId="77777777" w:rsidTr="00846AE6">
        <w:trPr>
          <w:trHeight w:val="2050"/>
        </w:trPr>
        <w:tc>
          <w:tcPr>
            <w:tcW w:w="888" w:type="dxa"/>
            <w:shd w:val="clear" w:color="auto" w:fill="auto"/>
          </w:tcPr>
          <w:p w14:paraId="69483469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120F7C89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12" w:type="dxa"/>
            <w:gridSpan w:val="2"/>
            <w:vMerge/>
            <w:shd w:val="clear" w:color="auto" w:fill="auto"/>
          </w:tcPr>
          <w:p w14:paraId="772945D2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  <w:shd w:val="clear" w:color="auto" w:fill="auto"/>
          </w:tcPr>
          <w:p w14:paraId="05687005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vMerge/>
            <w:shd w:val="clear" w:color="auto" w:fill="auto"/>
          </w:tcPr>
          <w:p w14:paraId="129E247E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57EAC3D9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46" w:type="dxa"/>
            <w:shd w:val="clear" w:color="auto" w:fill="auto"/>
          </w:tcPr>
          <w:p w14:paraId="64684002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069" w:type="dxa"/>
            <w:shd w:val="clear" w:color="auto" w:fill="auto"/>
          </w:tcPr>
          <w:p w14:paraId="0E6C8750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23" w:type="dxa"/>
            <w:shd w:val="clear" w:color="auto" w:fill="auto"/>
          </w:tcPr>
          <w:p w14:paraId="748FC1D4" w14:textId="77777777" w:rsidR="0029637E" w:rsidRPr="00794E10" w:rsidRDefault="0029637E">
            <w:pPr>
              <w:pStyle w:val="ConsPlusNormal"/>
              <w:ind w:left="-747" w:firstLine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proofErr w:type="gram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14:paraId="4A0BE3F1" w14:textId="77777777" w:rsidR="0029637E" w:rsidRPr="00794E10" w:rsidRDefault="002963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29637E" w:rsidRPr="00794E10" w14:paraId="1817EDC2" w14:textId="77777777" w:rsidTr="00846AE6">
        <w:tc>
          <w:tcPr>
            <w:tcW w:w="888" w:type="dxa"/>
            <w:shd w:val="clear" w:color="auto" w:fill="auto"/>
          </w:tcPr>
          <w:p w14:paraId="074DC613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4DB46F23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E188050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2CFF3470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2" w:type="dxa"/>
            <w:gridSpan w:val="3"/>
            <w:shd w:val="clear" w:color="auto" w:fill="auto"/>
          </w:tcPr>
          <w:p w14:paraId="558B6914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604B0D8A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14:paraId="3A5348D7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281E348D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14:paraId="29D2D3E6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637E" w:rsidRPr="00794E10" w14:paraId="6FBF8C42" w14:textId="77777777" w:rsidTr="00846AE6">
        <w:tc>
          <w:tcPr>
            <w:tcW w:w="888" w:type="dxa"/>
            <w:shd w:val="clear" w:color="auto" w:fill="auto"/>
          </w:tcPr>
          <w:p w14:paraId="6908DEBA" w14:textId="357E9AC6" w:rsidR="0029637E" w:rsidRPr="00794E10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145568B4" w14:textId="206C2ACA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>:01:</w:t>
            </w:r>
            <w:r w:rsidR="002F27B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27B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B9E80C8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7ABF45C1" w14:textId="332BC97E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2F27B3">
              <w:rPr>
                <w:rFonts w:ascii="Times New Roman" w:hAnsi="Times New Roman" w:cs="Times New Roman"/>
                <w:sz w:val="24"/>
                <w:szCs w:val="24"/>
              </w:rPr>
              <w:t>особо охраняемых территорий и объектов</w:t>
            </w:r>
          </w:p>
        </w:tc>
        <w:tc>
          <w:tcPr>
            <w:tcW w:w="2602" w:type="dxa"/>
            <w:gridSpan w:val="3"/>
            <w:shd w:val="clear" w:color="auto" w:fill="auto"/>
          </w:tcPr>
          <w:p w14:paraId="16E3F9CC" w14:textId="29F422EB" w:rsidR="0029637E" w:rsidRPr="00794E10" w:rsidRDefault="002F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(р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5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)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42F2C42D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65CCD9B" w14:textId="77777777" w:rsidR="0029637E" w:rsidRPr="00794E10" w:rsidRDefault="0029637E">
            <w:pPr>
              <w:spacing w:after="0" w:line="240" w:lineRule="auto"/>
              <w:rPr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6148BCA7" w14:textId="77777777" w:rsidR="0029637E" w:rsidRPr="00794E10" w:rsidRDefault="0029637E">
            <w:pPr>
              <w:spacing w:after="0" w:line="240" w:lineRule="auto"/>
              <w:rPr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14:paraId="3E7A2A8F" w14:textId="77777777" w:rsidR="0029637E" w:rsidRPr="00794E10" w:rsidRDefault="0029637E">
            <w:pPr>
              <w:spacing w:after="0" w:line="240" w:lineRule="auto"/>
              <w:rPr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37E" w:rsidRPr="00794E10" w14:paraId="54126BFF" w14:textId="77777777" w:rsidTr="00846AE6">
        <w:tc>
          <w:tcPr>
            <w:tcW w:w="888" w:type="dxa"/>
            <w:shd w:val="clear" w:color="auto" w:fill="auto"/>
          </w:tcPr>
          <w:p w14:paraId="2274B7CA" w14:textId="55045F44" w:rsidR="0029637E" w:rsidRPr="00794E10" w:rsidRDefault="00E6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72BB84F0" w14:textId="46116966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5:01:0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846AE6" w:rsidRPr="00794E1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EE7F31C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43663FD4" w14:textId="04D25813" w:rsidR="0029637E" w:rsidRPr="00794E10" w:rsidRDefault="00846AE6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2602" w:type="dxa"/>
            <w:gridSpan w:val="3"/>
            <w:shd w:val="clear" w:color="auto" w:fill="auto"/>
          </w:tcPr>
          <w:p w14:paraId="44AB8CDF" w14:textId="1489716D" w:rsidR="0029637E" w:rsidRPr="00794E10" w:rsidRDefault="0029637E" w:rsidP="00A7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04480D39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shd w:val="clear" w:color="auto" w:fill="auto"/>
          </w:tcPr>
          <w:p w14:paraId="5B2FFEC0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shd w:val="clear" w:color="auto" w:fill="auto"/>
          </w:tcPr>
          <w:p w14:paraId="5B4CEAAF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shd w:val="clear" w:color="auto" w:fill="auto"/>
          </w:tcPr>
          <w:p w14:paraId="30D41ABC" w14:textId="77777777" w:rsidR="0029637E" w:rsidRPr="00794E10" w:rsidRDefault="0029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24D9" w:rsidRPr="00794E10" w14:paraId="6D2CE5A9" w14:textId="77777777" w:rsidTr="00846AE6">
        <w:tc>
          <w:tcPr>
            <w:tcW w:w="15163" w:type="dxa"/>
            <w:gridSpan w:val="15"/>
            <w:shd w:val="clear" w:color="auto" w:fill="auto"/>
          </w:tcPr>
          <w:p w14:paraId="629F9DAD" w14:textId="77777777" w:rsidR="00794E10" w:rsidRDefault="0079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4D37" w14:textId="3FFCDC63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0A24D9" w:rsidRPr="00794E10" w14:paraId="528879E3" w14:textId="77777777" w:rsidTr="00846AE6">
        <w:tc>
          <w:tcPr>
            <w:tcW w:w="4106" w:type="dxa"/>
            <w:gridSpan w:val="4"/>
            <w:shd w:val="clear" w:color="auto" w:fill="auto"/>
          </w:tcPr>
          <w:p w14:paraId="6E736473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14:paraId="5BE18AE2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7699EAB9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09CEA742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14:paraId="57F33FC1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3529" w:type="dxa"/>
            <w:gridSpan w:val="4"/>
            <w:vMerge w:val="restart"/>
            <w:shd w:val="clear" w:color="auto" w:fill="auto"/>
          </w:tcPr>
          <w:p w14:paraId="29E1B278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0A24D9" w:rsidRPr="00794E10" w14:paraId="35252432" w14:textId="77777777" w:rsidTr="00846AE6">
        <w:tc>
          <w:tcPr>
            <w:tcW w:w="2214" w:type="dxa"/>
            <w:gridSpan w:val="2"/>
            <w:shd w:val="clear" w:color="auto" w:fill="auto"/>
          </w:tcPr>
          <w:p w14:paraId="58B8E091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права безвозмездного пользования на </w:t>
            </w:r>
            <w:proofErr w:type="gramStart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имущество  &lt;</w:t>
            </w:r>
            <w:proofErr w:type="gramEnd"/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0&gt;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478BF21E" w14:textId="77777777" w:rsidR="000A24D9" w:rsidRPr="00794E10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5ED441C3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0FEBC004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62321BB0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375D1EA8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vMerge/>
            <w:shd w:val="clear" w:color="auto" w:fill="auto"/>
          </w:tcPr>
          <w:p w14:paraId="0A6DE635" w14:textId="77777777" w:rsidR="000A24D9" w:rsidRPr="00794E10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9" w:rsidRPr="00794E10" w14:paraId="5DE16986" w14:textId="77777777" w:rsidTr="00846AE6">
        <w:tc>
          <w:tcPr>
            <w:tcW w:w="2214" w:type="dxa"/>
            <w:gridSpan w:val="2"/>
            <w:shd w:val="clear" w:color="auto" w:fill="auto"/>
          </w:tcPr>
          <w:p w14:paraId="6CEA5AB1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75A631E8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D589FF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21BA0BA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6" w:type="dxa"/>
            <w:shd w:val="clear" w:color="auto" w:fill="auto"/>
          </w:tcPr>
          <w:p w14:paraId="68F1D609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20AD08A3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9" w:type="dxa"/>
            <w:gridSpan w:val="4"/>
            <w:shd w:val="clear" w:color="auto" w:fill="auto"/>
          </w:tcPr>
          <w:p w14:paraId="2931283D" w14:textId="77777777" w:rsidR="000A24D9" w:rsidRPr="00794E10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24D9" w:rsidRPr="00794E10" w14:paraId="0A97DA1D" w14:textId="77777777" w:rsidTr="00846AE6">
        <w:tc>
          <w:tcPr>
            <w:tcW w:w="2214" w:type="dxa"/>
            <w:gridSpan w:val="2"/>
            <w:shd w:val="clear" w:color="auto" w:fill="auto"/>
          </w:tcPr>
          <w:p w14:paraId="2B9A30D1" w14:textId="2070DC47" w:rsidR="000A24D9" w:rsidRPr="00794E10" w:rsidRDefault="0079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54F946C" w14:textId="0283ABF0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8FDCC8C" w14:textId="168B8BEC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B9D047A" w14:textId="5B09804A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14:paraId="01C1B290" w14:textId="41E3CBAD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7EEBE3B3" w14:textId="784D2079" w:rsidR="000A24D9" w:rsidRPr="00794E10" w:rsidRDefault="000A2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14:paraId="3A8B3C5F" w14:textId="146B6D4F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9" w:rsidRPr="00794E10" w14:paraId="1497FE11" w14:textId="77777777" w:rsidTr="00846AE6">
        <w:tc>
          <w:tcPr>
            <w:tcW w:w="2214" w:type="dxa"/>
            <w:gridSpan w:val="2"/>
            <w:shd w:val="clear" w:color="auto" w:fill="auto"/>
          </w:tcPr>
          <w:p w14:paraId="7E973697" w14:textId="24BF4EE2" w:rsidR="000A24D9" w:rsidRPr="00794E10" w:rsidRDefault="0079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A163792" w14:textId="77777777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115E8122" w14:textId="77777777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18CA574" w14:textId="666C83AF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14:paraId="3BB44482" w14:textId="77777777" w:rsidR="000A24D9" w:rsidRPr="00794E10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0DB50253" w14:textId="54373EAE" w:rsidR="000A24D9" w:rsidRPr="00794E10" w:rsidRDefault="000A2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14:paraId="7426EE7C" w14:textId="78A7B0D1" w:rsidR="000A24D9" w:rsidRPr="00794E10" w:rsidRDefault="000A24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0BEFBD" w14:textId="08F928F0" w:rsidR="00B3146E" w:rsidRPr="00794E10" w:rsidRDefault="00B3146E" w:rsidP="00A75C0E">
      <w:pPr>
        <w:pStyle w:val="ConsPlusNormal"/>
        <w:jc w:val="both"/>
        <w:rPr>
          <w:sz w:val="24"/>
          <w:szCs w:val="24"/>
        </w:rPr>
      </w:pPr>
    </w:p>
    <w:sectPr w:rsidR="00B3146E" w:rsidRPr="00794E10" w:rsidSect="00E61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B020D" w14:textId="77777777" w:rsidR="00A26D2E" w:rsidRDefault="00A26D2E">
      <w:pPr>
        <w:spacing w:after="0" w:line="240" w:lineRule="auto"/>
      </w:pPr>
      <w:r>
        <w:separator/>
      </w:r>
    </w:p>
  </w:endnote>
  <w:endnote w:type="continuationSeparator" w:id="0">
    <w:p w14:paraId="41A86DFF" w14:textId="77777777" w:rsidR="00A26D2E" w:rsidRDefault="00A2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01CA" w14:textId="77777777" w:rsidR="00B226CE" w:rsidRDefault="00B226C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F330" w14:textId="77777777" w:rsidR="00B226CE" w:rsidRDefault="00B226C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4FBE" w14:textId="77777777" w:rsidR="00B226CE" w:rsidRDefault="00B226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FEB1" w14:textId="77777777" w:rsidR="00A26D2E" w:rsidRDefault="00A26D2E">
      <w:pPr>
        <w:spacing w:after="0" w:line="240" w:lineRule="auto"/>
      </w:pPr>
      <w:r>
        <w:separator/>
      </w:r>
    </w:p>
  </w:footnote>
  <w:footnote w:type="continuationSeparator" w:id="0">
    <w:p w14:paraId="2A82EB67" w14:textId="77777777" w:rsidR="00A26D2E" w:rsidRDefault="00A2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C861" w14:textId="77777777" w:rsidR="00B226CE" w:rsidRDefault="00B226C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B24E" w14:textId="473006B0" w:rsidR="000A24D9" w:rsidRPr="00B226CE" w:rsidRDefault="000A24D9" w:rsidP="00B226C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7D98" w14:textId="77777777" w:rsidR="00B226CE" w:rsidRDefault="00B226C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23AFB"/>
    <w:rsid w:val="000359BC"/>
    <w:rsid w:val="000A24D9"/>
    <w:rsid w:val="000B6D7F"/>
    <w:rsid w:val="0018544E"/>
    <w:rsid w:val="001924A6"/>
    <w:rsid w:val="001A0399"/>
    <w:rsid w:val="0029637E"/>
    <w:rsid w:val="002F27B3"/>
    <w:rsid w:val="002F2F70"/>
    <w:rsid w:val="00301430"/>
    <w:rsid w:val="00307EEE"/>
    <w:rsid w:val="00310490"/>
    <w:rsid w:val="00317ECC"/>
    <w:rsid w:val="003465DB"/>
    <w:rsid w:val="003677B2"/>
    <w:rsid w:val="003C1AA0"/>
    <w:rsid w:val="003C3766"/>
    <w:rsid w:val="003C5F47"/>
    <w:rsid w:val="00404B9A"/>
    <w:rsid w:val="004265FD"/>
    <w:rsid w:val="00447186"/>
    <w:rsid w:val="004721B6"/>
    <w:rsid w:val="00494443"/>
    <w:rsid w:val="004C0B28"/>
    <w:rsid w:val="004D52A9"/>
    <w:rsid w:val="004F48D5"/>
    <w:rsid w:val="00524FB9"/>
    <w:rsid w:val="00540BEA"/>
    <w:rsid w:val="00591F4D"/>
    <w:rsid w:val="00594A5A"/>
    <w:rsid w:val="00613692"/>
    <w:rsid w:val="006255AD"/>
    <w:rsid w:val="00655EB7"/>
    <w:rsid w:val="0071193F"/>
    <w:rsid w:val="00727548"/>
    <w:rsid w:val="00777919"/>
    <w:rsid w:val="00794E10"/>
    <w:rsid w:val="007E4C55"/>
    <w:rsid w:val="00846AE6"/>
    <w:rsid w:val="0084778E"/>
    <w:rsid w:val="008645BF"/>
    <w:rsid w:val="008F6D77"/>
    <w:rsid w:val="00910598"/>
    <w:rsid w:val="009502E0"/>
    <w:rsid w:val="009A1F7F"/>
    <w:rsid w:val="00A03F08"/>
    <w:rsid w:val="00A26D2E"/>
    <w:rsid w:val="00A31D91"/>
    <w:rsid w:val="00A75C0E"/>
    <w:rsid w:val="00A85DD6"/>
    <w:rsid w:val="00AB3798"/>
    <w:rsid w:val="00B226CE"/>
    <w:rsid w:val="00B3146E"/>
    <w:rsid w:val="00BD0E98"/>
    <w:rsid w:val="00C514EB"/>
    <w:rsid w:val="00C65063"/>
    <w:rsid w:val="00CC5367"/>
    <w:rsid w:val="00D35DBB"/>
    <w:rsid w:val="00DB6CCF"/>
    <w:rsid w:val="00DD6649"/>
    <w:rsid w:val="00DE032B"/>
    <w:rsid w:val="00E615D9"/>
    <w:rsid w:val="00E72678"/>
    <w:rsid w:val="00F43E35"/>
    <w:rsid w:val="00F757FA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1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B3146E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314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1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47A4-5A53-4A6A-A31C-F1E2B86E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2</cp:revision>
  <cp:lastPrinted>2023-06-16T01:48:00Z</cp:lastPrinted>
  <dcterms:created xsi:type="dcterms:W3CDTF">2023-06-16T01:49:00Z</dcterms:created>
  <dcterms:modified xsi:type="dcterms:W3CDTF">2023-06-16T0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